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</w:t>
      </w:r>
      <w:r w:rsidR="00624FAA">
        <w:rPr>
          <w:b/>
          <w:sz w:val="18"/>
          <w:szCs w:val="18"/>
          <w:lang w:val="bg-BG"/>
        </w:rPr>
        <w:t xml:space="preserve"> 3000      ул. „Черни Дрин” №</w:t>
      </w:r>
      <w:r w:rsidR="00624FAA">
        <w:rPr>
          <w:b/>
          <w:sz w:val="18"/>
          <w:szCs w:val="18"/>
          <w:lang w:val="en-US"/>
        </w:rPr>
        <w:t xml:space="preserve"> 2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6872D9">
        <w:rPr>
          <w:lang w:val="bg-BG"/>
        </w:rPr>
        <w:t>08</w:t>
      </w:r>
      <w:r w:rsidR="00242E04">
        <w:rPr>
          <w:lang w:val="bg-BG"/>
        </w:rPr>
        <w:t>.11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6872D9">
        <w:rPr>
          <w:lang w:val="bg-BG"/>
        </w:rPr>
        <w:t>14</w:t>
      </w:r>
      <w:r w:rsidR="00242E04">
        <w:rPr>
          <w:lang w:val="bg-BG"/>
        </w:rPr>
        <w:t>.11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/>
      </w:tblPr>
      <w:tblGrid>
        <w:gridCol w:w="2552"/>
        <w:gridCol w:w="709"/>
        <w:gridCol w:w="851"/>
        <w:gridCol w:w="992"/>
        <w:gridCol w:w="992"/>
        <w:gridCol w:w="851"/>
        <w:gridCol w:w="850"/>
        <w:gridCol w:w="992"/>
        <w:gridCol w:w="709"/>
        <w:gridCol w:w="709"/>
      </w:tblGrid>
      <w:tr w:rsidR="00A130F5" w:rsidRPr="00B255FA" w:rsidTr="00A130F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0F5" w:rsidRPr="00B255FA" w:rsidRDefault="00D56F2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Период от </w:t>
            </w:r>
            <w:r w:rsidR="006872D9">
              <w:rPr>
                <w:b/>
                <w:bCs/>
                <w:color w:val="000000"/>
                <w:szCs w:val="22"/>
                <w:lang w:val="bg-BG"/>
              </w:rPr>
              <w:t>08</w:t>
            </w:r>
            <w:r w:rsidR="00520720">
              <w:rPr>
                <w:b/>
                <w:bCs/>
                <w:color w:val="000000"/>
                <w:szCs w:val="22"/>
              </w:rPr>
              <w:t>.</w:t>
            </w:r>
            <w:r w:rsidR="00242E04">
              <w:rPr>
                <w:b/>
                <w:bCs/>
                <w:color w:val="000000"/>
                <w:szCs w:val="22"/>
                <w:lang w:val="bg-BG"/>
              </w:rPr>
              <w:t>11</w:t>
            </w:r>
            <w:r>
              <w:rPr>
                <w:b/>
                <w:bCs/>
                <w:color w:val="000000"/>
                <w:szCs w:val="22"/>
              </w:rPr>
              <w:t xml:space="preserve"> -</w:t>
            </w:r>
            <w:r w:rsidR="006872D9">
              <w:rPr>
                <w:b/>
                <w:bCs/>
                <w:color w:val="000000"/>
                <w:szCs w:val="22"/>
                <w:lang w:val="bg-BG"/>
              </w:rPr>
              <w:t>14</w:t>
            </w:r>
            <w:r>
              <w:rPr>
                <w:b/>
                <w:bCs/>
                <w:color w:val="000000"/>
                <w:szCs w:val="22"/>
              </w:rPr>
              <w:t>.</w:t>
            </w:r>
            <w:r w:rsidR="00242E04">
              <w:rPr>
                <w:b/>
                <w:bCs/>
                <w:color w:val="000000"/>
                <w:szCs w:val="22"/>
                <w:lang w:val="bg-BG"/>
              </w:rPr>
              <w:t>11</w:t>
            </w:r>
            <w:r w:rsidR="00A130F5" w:rsidRPr="00B255FA">
              <w:rPr>
                <w:b/>
                <w:bCs/>
                <w:color w:val="000000"/>
                <w:szCs w:val="22"/>
              </w:rPr>
              <w:t>.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Default="00094119" w:rsidP="009742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Сигнали</w:t>
            </w:r>
          </w:p>
          <w:p w:rsidR="00094119" w:rsidRPr="00094119" w:rsidRDefault="00094119" w:rsidP="000941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Окр прокуратура</w:t>
            </w:r>
          </w:p>
        </w:tc>
      </w:tr>
      <w:tr w:rsidR="000E6311" w:rsidRPr="00B255FA" w:rsidTr="00045BF6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Pr="00B255FA" w:rsidRDefault="000E6311" w:rsidP="009742B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311" w:rsidRDefault="000E63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E6311" w:rsidRPr="00B255FA" w:rsidTr="00045BF6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Pr="00B255FA" w:rsidRDefault="000E6311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311" w:rsidRDefault="000E63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6311" w:rsidRPr="00B255FA" w:rsidTr="00045BF6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Pr="00B255FA" w:rsidRDefault="000E6311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311" w:rsidRDefault="000E63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6311" w:rsidRPr="00B255FA" w:rsidTr="00045BF6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Pr="00B255FA" w:rsidRDefault="000E6311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311" w:rsidRDefault="000E63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6311" w:rsidRPr="00B255FA" w:rsidTr="00045BF6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Pr="00B255FA" w:rsidRDefault="000E6311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311" w:rsidRDefault="000E63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6311" w:rsidRPr="00B255FA" w:rsidTr="00045BF6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Pr="00B255FA" w:rsidRDefault="000E6311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311" w:rsidRDefault="000E63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6311" w:rsidRPr="00B255FA" w:rsidTr="00045BF6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Pr="00B255FA" w:rsidRDefault="000E6311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Други обекти (бензиностанции и др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311" w:rsidRDefault="000E63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311" w:rsidRDefault="000E63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6872D9">
        <w:rPr>
          <w:lang w:val="bg-BG"/>
        </w:rPr>
        <w:t>08</w:t>
      </w:r>
      <w:r w:rsidR="00242E04">
        <w:rPr>
          <w:lang w:val="bg-BG"/>
        </w:rPr>
        <w:t>.11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C63C77">
        <w:rPr>
          <w:lang w:val="bg-BG"/>
        </w:rPr>
        <w:t xml:space="preserve"> </w:t>
      </w:r>
      <w:r w:rsidR="006872D9">
        <w:rPr>
          <w:lang w:val="bg-BG"/>
        </w:rPr>
        <w:t>14</w:t>
      </w:r>
      <w:r w:rsidR="00242E04">
        <w:rPr>
          <w:lang w:val="bg-BG"/>
        </w:rPr>
        <w:t>.11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6872D9">
              <w:rPr>
                <w:b/>
                <w:lang w:val="bg-BG"/>
              </w:rPr>
              <w:t>14</w:t>
            </w:r>
            <w:r w:rsidR="00242E04">
              <w:rPr>
                <w:b/>
                <w:lang w:val="bg-BG"/>
              </w:rPr>
              <w:t>.11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86508D">
              <w:rPr>
                <w:b/>
                <w:lang w:val="bg-BG"/>
              </w:rPr>
              <w:t>738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86508D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ind w:right="-365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="00F02A56">
              <w:rPr>
                <w:i/>
              </w:rPr>
              <w:t xml:space="preserve">                        </w:t>
            </w:r>
            <w:r w:rsidRPr="005C36EF">
              <w:rPr>
                <w:i/>
              </w:rPr>
              <w:t>От къде……..</w:t>
            </w:r>
          </w:p>
        </w:tc>
        <w:tc>
          <w:tcPr>
            <w:tcW w:w="3686" w:type="dxa"/>
          </w:tcPr>
          <w:p w:rsidR="00284415" w:rsidRPr="005C36EF" w:rsidRDefault="00C12D3B" w:rsidP="00F90720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0</w:t>
            </w:r>
            <w:r w:rsidR="00284415">
              <w:rPr>
                <w:i/>
                <w:lang w:val="ru-RU"/>
              </w:rPr>
              <w:t xml:space="preserve">- от ОПЛ 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86508D">
              <w:rPr>
                <w:b/>
                <w:lang w:val="bg-BG"/>
              </w:rPr>
              <w:t>736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094119">
              <w:rPr>
                <w:rFonts w:cs="Arial"/>
                <w:b/>
                <w:bCs/>
                <w:u w:val="single"/>
                <w:lang w:eastAsia="bg-BG"/>
              </w:rPr>
              <w:t>1</w:t>
            </w:r>
            <w:r w:rsidR="0086508D">
              <w:rPr>
                <w:rFonts w:cs="Arial"/>
                <w:b/>
                <w:bCs/>
                <w:u w:val="single"/>
                <w:lang w:val="bg-BG" w:eastAsia="bg-BG"/>
              </w:rPr>
              <w:t>5291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86508D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1055</w:t>
            </w:r>
            <w:r w:rsidR="00E90694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86508D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3454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 w:rsidR="00124E4F">
              <w:rPr>
                <w:rFonts w:cs="Arial"/>
                <w:sz w:val="20"/>
                <w:szCs w:val="20"/>
                <w:lang w:val="bg-BG" w:eastAsia="bg-BG"/>
              </w:rPr>
              <w:t>3</w:t>
            </w:r>
            <w:r>
              <w:rPr>
                <w:rFonts w:cs="Arial"/>
                <w:sz w:val="20"/>
                <w:szCs w:val="20"/>
                <w:lang w:val="bg-BG" w:eastAsia="bg-BG"/>
              </w:rPr>
              <w:t xml:space="preserve">210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>244</w:t>
            </w:r>
            <w:r w:rsidR="00A45056"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86508D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78</w:t>
            </w:r>
            <w:r w:rsidR="00124E4F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2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8904DD" w:rsidTr="00BA16B8">
        <w:tc>
          <w:tcPr>
            <w:tcW w:w="6521" w:type="dxa"/>
          </w:tcPr>
          <w:p w:rsidR="00284415" w:rsidRPr="00183430" w:rsidRDefault="00284415" w:rsidP="00F90720">
            <w:pPr>
              <w:jc w:val="right"/>
            </w:pPr>
            <w:r w:rsidRPr="00183430">
              <w:lastRenderedPageBreak/>
              <w:t>Брой резултати от проби , които се чакат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9C3FA8" w:rsidRDefault="007D51B1" w:rsidP="00F90720">
            <w:pPr>
              <w:rPr>
                <w:b/>
                <w:lang w:val="bg-BG"/>
              </w:rPr>
            </w:pPr>
            <w:r>
              <w:rPr>
                <w:b/>
              </w:rPr>
              <w:t>2</w:t>
            </w:r>
            <w:r w:rsidR="0086508D">
              <w:rPr>
                <w:b/>
                <w:lang w:val="bg-BG"/>
              </w:rPr>
              <w:t>9207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86508D">
              <w:rPr>
                <w:b/>
                <w:lang w:val="bg-BG"/>
              </w:rPr>
              <w:t>7045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124E4F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  <w:r w:rsidR="0086508D">
              <w:rPr>
                <w:b/>
                <w:lang w:val="bg-BG"/>
              </w:rPr>
              <w:t>263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094119" w:rsidRDefault="00124E4F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86508D">
              <w:rPr>
                <w:b/>
                <w:lang w:val="bg-BG"/>
              </w:rPr>
              <w:t>210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77158" w:rsidRDefault="00965DC8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44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435DA4">
              <w:rPr>
                <w:b/>
                <w:lang w:val="bg-BG"/>
              </w:rPr>
              <w:t xml:space="preserve"> </w:t>
            </w:r>
            <w:r w:rsidR="00965DC8">
              <w:rPr>
                <w:b/>
                <w:lang w:val="bg-BG"/>
              </w:rPr>
              <w:t>144</w:t>
            </w:r>
            <w:r w:rsidR="00997745">
              <w:rPr>
                <w:lang w:val="bg-BG"/>
              </w:rPr>
              <w:t xml:space="preserve"> </w:t>
            </w:r>
            <w:r w:rsidR="00C063B1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86508D" w:rsidRDefault="00965DC8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965DC8">
              <w:rPr>
                <w:lang w:val="bg-BG"/>
              </w:rPr>
              <w:t xml:space="preserve"> 0</w:t>
            </w:r>
            <w:r w:rsidR="00094119">
              <w:rPr>
                <w:lang w:val="bg-BG"/>
              </w:rPr>
              <w:t xml:space="preserve"> 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77158" w:rsidRDefault="00027556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491026">
              <w:rPr>
                <w:lang w:val="bg-BG"/>
              </w:rPr>
              <w:t xml:space="preserve"> </w:t>
            </w:r>
            <w:r w:rsidR="004A5EA1">
              <w:rPr>
                <w:lang w:val="bg-BG"/>
              </w:rPr>
              <w:t xml:space="preserve"> </w:t>
            </w:r>
            <w:r w:rsidR="00965DC8">
              <w:rPr>
                <w:lang w:val="bg-BG"/>
              </w:rPr>
              <w:t xml:space="preserve">1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C8599B" w:rsidRDefault="003C1B64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BF4B78" w:rsidRDefault="00BF4B7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BF4B78" w:rsidRDefault="00C838D3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3C1B64" w:rsidRDefault="003C1B64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3C1B64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C8599B" w:rsidRDefault="003C1B64" w:rsidP="000941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C8599B" w:rsidRDefault="003C1B64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C8599B" w:rsidRDefault="003C1B64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22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C8599B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88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8"/>
        <w:gridCol w:w="1950"/>
      </w:tblGrid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950" w:type="dxa"/>
            <w:vAlign w:val="center"/>
          </w:tcPr>
          <w:p w:rsidR="00D83354" w:rsidRPr="00B07B11" w:rsidRDefault="00965DC8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05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950" w:type="dxa"/>
            <w:vAlign w:val="center"/>
          </w:tcPr>
          <w:p w:rsidR="00D83354" w:rsidRPr="004D75C8" w:rsidRDefault="00965DC8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4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950" w:type="dxa"/>
            <w:vAlign w:val="center"/>
          </w:tcPr>
          <w:p w:rsidR="00D83354" w:rsidRPr="00055078" w:rsidRDefault="00965DC8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3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950" w:type="dxa"/>
            <w:vAlign w:val="center"/>
          </w:tcPr>
          <w:p w:rsidR="00D83354" w:rsidRPr="00B07B11" w:rsidRDefault="00965DC8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950" w:type="dxa"/>
            <w:vAlign w:val="center"/>
          </w:tcPr>
          <w:p w:rsidR="00D83354" w:rsidRPr="0078394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950" w:type="dxa"/>
            <w:vAlign w:val="center"/>
          </w:tcPr>
          <w:p w:rsidR="00D83354" w:rsidRPr="00BE668A" w:rsidRDefault="00965DC8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6872D9">
        <w:rPr>
          <w:b/>
          <w:lang w:val="bg-BG"/>
        </w:rPr>
        <w:t>08</w:t>
      </w:r>
      <w:r w:rsidRPr="00D83354">
        <w:rPr>
          <w:b/>
          <w:lang w:val="ru-RU"/>
        </w:rPr>
        <w:t>.</w:t>
      </w:r>
      <w:r w:rsidR="00242E04">
        <w:rPr>
          <w:b/>
          <w:lang w:val="ru-RU"/>
        </w:rPr>
        <w:t>11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6872D9">
        <w:rPr>
          <w:b/>
          <w:lang w:val="bg-BG"/>
        </w:rPr>
        <w:t>14</w:t>
      </w:r>
      <w:r w:rsidRPr="00D83354">
        <w:rPr>
          <w:b/>
        </w:rPr>
        <w:t>.</w:t>
      </w:r>
      <w:r w:rsidR="00242E04">
        <w:rPr>
          <w:b/>
          <w:lang w:val="bg-BG"/>
        </w:rPr>
        <w:t>11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B07B11" w:rsidRDefault="00B07B11" w:rsidP="00B07B11">
      <w:pPr>
        <w:jc w:val="both"/>
        <w:rPr>
          <w:lang w:val="bg-BG"/>
        </w:rPr>
      </w:pPr>
    </w:p>
    <w:p w:rsidR="00A87D7A" w:rsidRPr="001E3941" w:rsidRDefault="00A87D7A" w:rsidP="00A87D7A">
      <w:pPr>
        <w:ind w:firstLine="708"/>
        <w:jc w:val="both"/>
        <w:rPr>
          <w:lang w:val="en-US"/>
        </w:rPr>
      </w:pPr>
      <w:r>
        <w:t xml:space="preserve">За периода </w:t>
      </w:r>
      <w:r w:rsidR="006872D9">
        <w:rPr>
          <w:lang w:val="bg-BG"/>
        </w:rPr>
        <w:t>08</w:t>
      </w:r>
      <w:r>
        <w:rPr>
          <w:lang w:val="ru-RU"/>
        </w:rPr>
        <w:t>.</w:t>
      </w:r>
      <w:r w:rsidR="00242E04">
        <w:rPr>
          <w:lang w:val="en-US"/>
        </w:rPr>
        <w:t>1</w:t>
      </w:r>
      <w:r w:rsidR="00242E04">
        <w:rPr>
          <w:lang w:val="bg-BG"/>
        </w:rPr>
        <w:t>1</w:t>
      </w:r>
      <w:r>
        <w:rPr>
          <w:lang w:val="en-US"/>
        </w:rPr>
        <w:t>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–</w:t>
      </w:r>
      <w:r w:rsidR="00C63C77">
        <w:rPr>
          <w:lang w:val="bg-BG"/>
        </w:rPr>
        <w:t xml:space="preserve"> </w:t>
      </w:r>
      <w:r w:rsidR="006872D9">
        <w:rPr>
          <w:lang w:val="bg-BG"/>
        </w:rPr>
        <w:t>14</w:t>
      </w:r>
      <w:r>
        <w:t>.</w:t>
      </w:r>
      <w:r w:rsidR="00242E04">
        <w:rPr>
          <w:lang w:val="en-US"/>
        </w:rPr>
        <w:t>1</w:t>
      </w:r>
      <w:r w:rsidR="00242E04">
        <w:rPr>
          <w:lang w:val="bg-BG"/>
        </w:rPr>
        <w:t>1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 w:rsidR="000E6311">
        <w:rPr>
          <w:lang w:val="bg-BG"/>
        </w:rPr>
        <w:t>19</w:t>
      </w:r>
      <w:r w:rsidRPr="00D6724B"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 w:rsidRPr="00993B22">
        <w:t xml:space="preserve"> </w:t>
      </w:r>
      <w:r>
        <w:rPr>
          <w:lang w:val="en-US"/>
        </w:rPr>
        <w:t xml:space="preserve">Проверени са </w:t>
      </w:r>
      <w:r w:rsidR="000E6311">
        <w:rPr>
          <w:lang w:val="bg-BG"/>
        </w:rPr>
        <w:t>12</w:t>
      </w:r>
      <w:r>
        <w:rPr>
          <w:lang w:val="bg-BG"/>
        </w:rPr>
        <w:t xml:space="preserve"> </w:t>
      </w:r>
      <w:r>
        <w:t xml:space="preserve">обекти за хранене и развлечения, </w:t>
      </w:r>
      <w:r w:rsidR="00EB621C">
        <w:rPr>
          <w:lang w:val="en-US"/>
        </w:rPr>
        <w:t>2</w:t>
      </w:r>
      <w:r>
        <w:rPr>
          <w:lang w:val="bg-BG"/>
        </w:rPr>
        <w:t xml:space="preserve"> </w:t>
      </w:r>
      <w:r w:rsidR="00EB621C">
        <w:t>детс</w:t>
      </w:r>
      <w:r w:rsidR="00EB621C">
        <w:rPr>
          <w:lang w:val="bg-BG"/>
        </w:rPr>
        <w:t>ки и</w:t>
      </w:r>
      <w:r w:rsidR="00974803">
        <w:t xml:space="preserve"> учебн</w:t>
      </w:r>
      <w:r w:rsidR="00EB621C">
        <w:rPr>
          <w:lang w:val="bg-BG"/>
        </w:rPr>
        <w:t>и</w:t>
      </w:r>
      <w:r w:rsidR="00974803">
        <w:t xml:space="preserve"> заведени</w:t>
      </w:r>
      <w:r w:rsidR="00F45D2E">
        <w:rPr>
          <w:lang w:val="bg-BG"/>
        </w:rPr>
        <w:t xml:space="preserve">я </w:t>
      </w:r>
      <w:r>
        <w:t xml:space="preserve">и </w:t>
      </w:r>
      <w:r w:rsidR="000E6311">
        <w:rPr>
          <w:lang w:val="bg-BG"/>
        </w:rPr>
        <w:t>5</w:t>
      </w:r>
      <w:r>
        <w:rPr>
          <w:lang w:val="bg-BG"/>
        </w:rPr>
        <w:t xml:space="preserve"> </w:t>
      </w:r>
      <w:r>
        <w:t xml:space="preserve">закрити </w:t>
      </w:r>
      <w:r w:rsidRPr="001E3941">
        <w:rPr>
          <w:lang w:val="en-US"/>
        </w:rPr>
        <w:t xml:space="preserve">обществени места. </w:t>
      </w:r>
    </w:p>
    <w:p w:rsidR="00A87D7A" w:rsidRDefault="00A87D7A" w:rsidP="00A87D7A">
      <w:pPr>
        <w:ind w:firstLine="708"/>
        <w:jc w:val="both"/>
        <w:rPr>
          <w:lang w:val="bg-BG"/>
        </w:rPr>
      </w:pPr>
      <w:r w:rsidRPr="001E3941">
        <w:rPr>
          <w:lang w:val="en-US"/>
        </w:rPr>
        <w:t>За изминалия период на отчитане не са констатирани нарушения на въведените забрани и ограничени</w:t>
      </w:r>
      <w:r>
        <w:rPr>
          <w:lang w:val="en-US"/>
        </w:rPr>
        <w:t>ята на тютюнопушене</w:t>
      </w:r>
      <w:r w:rsidRPr="001E3941">
        <w:rPr>
          <w:lang w:val="en-US"/>
        </w:rPr>
        <w:t xml:space="preserve">. </w:t>
      </w:r>
    </w:p>
    <w:p w:rsidR="00A87D7A" w:rsidRDefault="00A87D7A" w:rsidP="00A87D7A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A87D7A" w:rsidRDefault="00A87D7A" w:rsidP="002D4912">
      <w:pPr>
        <w:ind w:firstLine="708"/>
        <w:jc w:val="both"/>
        <w:rPr>
          <w:lang w:val="bg-BG"/>
        </w:rPr>
      </w:pPr>
    </w:p>
    <w:p w:rsidR="00A87D7A" w:rsidRDefault="00A87D7A" w:rsidP="002D4912">
      <w:pPr>
        <w:ind w:firstLine="708"/>
        <w:jc w:val="both"/>
        <w:rPr>
          <w:lang w:val="bg-BG"/>
        </w:rPr>
      </w:pPr>
    </w:p>
    <w:p w:rsidR="00B07B11" w:rsidRDefault="00B07B11" w:rsidP="00EF47F5">
      <w:pPr>
        <w:ind w:firstLine="708"/>
        <w:jc w:val="both"/>
        <w:rPr>
          <w:lang w:val="bg-BG"/>
        </w:rPr>
      </w:pPr>
    </w:p>
    <w:p w:rsidR="00440050" w:rsidRDefault="00440050" w:rsidP="00440050">
      <w:pPr>
        <w:jc w:val="both"/>
        <w:rPr>
          <w:lang w:val="en-US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3CD" w:rsidRDefault="00F233CD" w:rsidP="00617955">
      <w:r>
        <w:separator/>
      </w:r>
    </w:p>
  </w:endnote>
  <w:endnote w:type="continuationSeparator" w:id="0">
    <w:p w:rsidR="00F233CD" w:rsidRDefault="00F233CD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3CD" w:rsidRDefault="00F233CD" w:rsidP="00617955">
      <w:r>
        <w:separator/>
      </w:r>
    </w:p>
  </w:footnote>
  <w:footnote w:type="continuationSeparator" w:id="0">
    <w:p w:rsidR="00F233CD" w:rsidRDefault="00F233CD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43B2"/>
    <w:rsid w:val="00075EAC"/>
    <w:rsid w:val="00080484"/>
    <w:rsid w:val="00082564"/>
    <w:rsid w:val="00083BB9"/>
    <w:rsid w:val="00087221"/>
    <w:rsid w:val="00091E08"/>
    <w:rsid w:val="00094119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1D1"/>
    <w:rsid w:val="000C0576"/>
    <w:rsid w:val="000C71F4"/>
    <w:rsid w:val="000E1E9B"/>
    <w:rsid w:val="000E1F43"/>
    <w:rsid w:val="000E21FC"/>
    <w:rsid w:val="000E303B"/>
    <w:rsid w:val="000E50A2"/>
    <w:rsid w:val="000E6311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7D0"/>
    <w:rsid w:val="00115D0D"/>
    <w:rsid w:val="001167E6"/>
    <w:rsid w:val="001173D7"/>
    <w:rsid w:val="00120A29"/>
    <w:rsid w:val="00124E4F"/>
    <w:rsid w:val="00125D14"/>
    <w:rsid w:val="00132C9B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93889"/>
    <w:rsid w:val="001A13D6"/>
    <w:rsid w:val="001A23C8"/>
    <w:rsid w:val="001A355B"/>
    <w:rsid w:val="001A4BB3"/>
    <w:rsid w:val="001B3150"/>
    <w:rsid w:val="001B5B02"/>
    <w:rsid w:val="001B5EDA"/>
    <w:rsid w:val="001C0C42"/>
    <w:rsid w:val="001C0CC6"/>
    <w:rsid w:val="001C1DB3"/>
    <w:rsid w:val="001C2703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6F7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3C5F"/>
    <w:rsid w:val="00227687"/>
    <w:rsid w:val="002363C5"/>
    <w:rsid w:val="00236E1C"/>
    <w:rsid w:val="00237679"/>
    <w:rsid w:val="00241167"/>
    <w:rsid w:val="00242E04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158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A4BEA"/>
    <w:rsid w:val="002B2FA6"/>
    <w:rsid w:val="002B413C"/>
    <w:rsid w:val="002B51BE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4912"/>
    <w:rsid w:val="002D570B"/>
    <w:rsid w:val="002D69F1"/>
    <w:rsid w:val="002E2316"/>
    <w:rsid w:val="002E7C3B"/>
    <w:rsid w:val="002F1B51"/>
    <w:rsid w:val="002F22EF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63EE2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1B64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6A56"/>
    <w:rsid w:val="004075CB"/>
    <w:rsid w:val="0041736D"/>
    <w:rsid w:val="00417F1E"/>
    <w:rsid w:val="0042089C"/>
    <w:rsid w:val="004259D6"/>
    <w:rsid w:val="0042692B"/>
    <w:rsid w:val="00427508"/>
    <w:rsid w:val="00430F7F"/>
    <w:rsid w:val="0043384B"/>
    <w:rsid w:val="0043481C"/>
    <w:rsid w:val="00435DA4"/>
    <w:rsid w:val="00440050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67057"/>
    <w:rsid w:val="00471BCC"/>
    <w:rsid w:val="00471F36"/>
    <w:rsid w:val="00473302"/>
    <w:rsid w:val="004800E5"/>
    <w:rsid w:val="00480889"/>
    <w:rsid w:val="004823F7"/>
    <w:rsid w:val="00486165"/>
    <w:rsid w:val="0048670B"/>
    <w:rsid w:val="00486D24"/>
    <w:rsid w:val="00491026"/>
    <w:rsid w:val="004948E8"/>
    <w:rsid w:val="004953CB"/>
    <w:rsid w:val="0049657E"/>
    <w:rsid w:val="00496E2C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162D2"/>
    <w:rsid w:val="00520720"/>
    <w:rsid w:val="00520BB4"/>
    <w:rsid w:val="00521321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24FAA"/>
    <w:rsid w:val="00635886"/>
    <w:rsid w:val="0064064C"/>
    <w:rsid w:val="00640E37"/>
    <w:rsid w:val="006412C9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872D9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0345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53C8"/>
    <w:rsid w:val="0070682F"/>
    <w:rsid w:val="00717BCC"/>
    <w:rsid w:val="00723930"/>
    <w:rsid w:val="00725AE6"/>
    <w:rsid w:val="0073510A"/>
    <w:rsid w:val="00742982"/>
    <w:rsid w:val="00744C7B"/>
    <w:rsid w:val="007546AB"/>
    <w:rsid w:val="00767889"/>
    <w:rsid w:val="007800C6"/>
    <w:rsid w:val="0078140C"/>
    <w:rsid w:val="00782A63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2D12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508D"/>
    <w:rsid w:val="00866431"/>
    <w:rsid w:val="008676BE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755"/>
    <w:rsid w:val="00933E3F"/>
    <w:rsid w:val="00934086"/>
    <w:rsid w:val="00941EA0"/>
    <w:rsid w:val="009424A8"/>
    <w:rsid w:val="009430FF"/>
    <w:rsid w:val="00952165"/>
    <w:rsid w:val="009538CB"/>
    <w:rsid w:val="009566BE"/>
    <w:rsid w:val="00960D5D"/>
    <w:rsid w:val="00963689"/>
    <w:rsid w:val="00965DC8"/>
    <w:rsid w:val="0097035D"/>
    <w:rsid w:val="00972807"/>
    <w:rsid w:val="009729C4"/>
    <w:rsid w:val="00973CB4"/>
    <w:rsid w:val="00974803"/>
    <w:rsid w:val="00977A06"/>
    <w:rsid w:val="00982E17"/>
    <w:rsid w:val="009838A4"/>
    <w:rsid w:val="00993733"/>
    <w:rsid w:val="00995729"/>
    <w:rsid w:val="00995827"/>
    <w:rsid w:val="00995B89"/>
    <w:rsid w:val="00997745"/>
    <w:rsid w:val="009A58A9"/>
    <w:rsid w:val="009A5997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130F5"/>
    <w:rsid w:val="00A2002C"/>
    <w:rsid w:val="00A21E2F"/>
    <w:rsid w:val="00A27328"/>
    <w:rsid w:val="00A337BE"/>
    <w:rsid w:val="00A348FA"/>
    <w:rsid w:val="00A422EB"/>
    <w:rsid w:val="00A42326"/>
    <w:rsid w:val="00A43704"/>
    <w:rsid w:val="00A45056"/>
    <w:rsid w:val="00A455F0"/>
    <w:rsid w:val="00A467F2"/>
    <w:rsid w:val="00A54889"/>
    <w:rsid w:val="00A571CA"/>
    <w:rsid w:val="00A601B1"/>
    <w:rsid w:val="00A6100D"/>
    <w:rsid w:val="00A640C3"/>
    <w:rsid w:val="00A65A67"/>
    <w:rsid w:val="00A67488"/>
    <w:rsid w:val="00A72053"/>
    <w:rsid w:val="00A72C85"/>
    <w:rsid w:val="00A7757C"/>
    <w:rsid w:val="00A80AE3"/>
    <w:rsid w:val="00A83339"/>
    <w:rsid w:val="00A83B77"/>
    <w:rsid w:val="00A87D7A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00E7"/>
    <w:rsid w:val="00AC17C4"/>
    <w:rsid w:val="00AC3D23"/>
    <w:rsid w:val="00AC5553"/>
    <w:rsid w:val="00AC55F7"/>
    <w:rsid w:val="00AC5D0B"/>
    <w:rsid w:val="00AD1CF9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34CB"/>
    <w:rsid w:val="00B04C8A"/>
    <w:rsid w:val="00B0778C"/>
    <w:rsid w:val="00B07B11"/>
    <w:rsid w:val="00B11E52"/>
    <w:rsid w:val="00B131AB"/>
    <w:rsid w:val="00B14A43"/>
    <w:rsid w:val="00B176AF"/>
    <w:rsid w:val="00B2058C"/>
    <w:rsid w:val="00B27FAE"/>
    <w:rsid w:val="00B30199"/>
    <w:rsid w:val="00B358E9"/>
    <w:rsid w:val="00B36253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E6E72"/>
    <w:rsid w:val="00BF241E"/>
    <w:rsid w:val="00BF3730"/>
    <w:rsid w:val="00BF4B78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3C77"/>
    <w:rsid w:val="00C65AF6"/>
    <w:rsid w:val="00C760AB"/>
    <w:rsid w:val="00C774DA"/>
    <w:rsid w:val="00C80CC5"/>
    <w:rsid w:val="00C81B62"/>
    <w:rsid w:val="00C82C24"/>
    <w:rsid w:val="00C838D3"/>
    <w:rsid w:val="00C8599B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5950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5AA2"/>
    <w:rsid w:val="00D468E2"/>
    <w:rsid w:val="00D47E97"/>
    <w:rsid w:val="00D52F70"/>
    <w:rsid w:val="00D56F29"/>
    <w:rsid w:val="00D62BC1"/>
    <w:rsid w:val="00D631EA"/>
    <w:rsid w:val="00D65EE0"/>
    <w:rsid w:val="00D66B77"/>
    <w:rsid w:val="00D67402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2E9"/>
    <w:rsid w:val="00E12878"/>
    <w:rsid w:val="00E136AB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B621C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B62"/>
    <w:rsid w:val="00ED7E61"/>
    <w:rsid w:val="00EE043D"/>
    <w:rsid w:val="00EE0479"/>
    <w:rsid w:val="00EE090F"/>
    <w:rsid w:val="00EE22DE"/>
    <w:rsid w:val="00EE388E"/>
    <w:rsid w:val="00EE47E0"/>
    <w:rsid w:val="00EF127C"/>
    <w:rsid w:val="00EF47F5"/>
    <w:rsid w:val="00EF6D3B"/>
    <w:rsid w:val="00EF7B96"/>
    <w:rsid w:val="00F02A56"/>
    <w:rsid w:val="00F03857"/>
    <w:rsid w:val="00F04E08"/>
    <w:rsid w:val="00F07D53"/>
    <w:rsid w:val="00F11589"/>
    <w:rsid w:val="00F1183F"/>
    <w:rsid w:val="00F119D3"/>
    <w:rsid w:val="00F11FF9"/>
    <w:rsid w:val="00F1264F"/>
    <w:rsid w:val="00F13FB2"/>
    <w:rsid w:val="00F14B3A"/>
    <w:rsid w:val="00F16B47"/>
    <w:rsid w:val="00F2129C"/>
    <w:rsid w:val="00F233CD"/>
    <w:rsid w:val="00F241E1"/>
    <w:rsid w:val="00F2791D"/>
    <w:rsid w:val="00F301D2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5D2E"/>
    <w:rsid w:val="00F471F1"/>
    <w:rsid w:val="00F47701"/>
    <w:rsid w:val="00F47A0B"/>
    <w:rsid w:val="00F509BB"/>
    <w:rsid w:val="00F52BB3"/>
    <w:rsid w:val="00F56B8B"/>
    <w:rsid w:val="00F56D60"/>
    <w:rsid w:val="00F62BF9"/>
    <w:rsid w:val="00F63F30"/>
    <w:rsid w:val="00F64DEA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6260-8675-4892-B63E-50C0E5F5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  <vt:lpstr>Р Е П У Б Л И К А    Б Ъ Л ГА Р И Я</vt:lpstr>
    </vt:vector>
  </TitlesOfParts>
  <Company>Grizli777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10</cp:revision>
  <cp:lastPrinted>2021-09-21T09:09:00Z</cp:lastPrinted>
  <dcterms:created xsi:type="dcterms:W3CDTF">2021-11-15T10:59:00Z</dcterms:created>
  <dcterms:modified xsi:type="dcterms:W3CDTF">2021-11-15T13:27:00Z</dcterms:modified>
</cp:coreProperties>
</file>